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B761" w14:textId="16D71632" w:rsidR="003A01D7" w:rsidRPr="003A01D7" w:rsidRDefault="007F6283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P.26.2</w:t>
      </w:r>
      <w:r w:rsidR="003A01D7" w:rsidRPr="003A01D7">
        <w:rPr>
          <w:rFonts w:ascii="Arial" w:hAnsi="Arial" w:cs="Arial"/>
          <w:lang w:eastAsia="pl-PL"/>
        </w:rPr>
        <w:t xml:space="preserve">.2024             </w:t>
      </w:r>
    </w:p>
    <w:p w14:paraId="1D3665FE" w14:textId="376DDDFC" w:rsidR="008A258B" w:rsidRDefault="008A258B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Załącznik nr </w:t>
      </w:r>
      <w:r w:rsidR="00CA732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do SWZ</w:t>
      </w:r>
    </w:p>
    <w:p w14:paraId="4AF382C3" w14:textId="77777777" w:rsidR="008A258B" w:rsidRDefault="008A258B" w:rsidP="008A258B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lang w:eastAsia="pl-PL"/>
        </w:rPr>
        <w:t>FORMULARZ OFERTOWY</w:t>
      </w:r>
      <w:r>
        <w:rPr>
          <w:rFonts w:ascii="Arial" w:hAnsi="Arial" w:cs="Arial"/>
          <w:b/>
          <w:u w:val="single"/>
          <w:lang w:eastAsia="pl-PL"/>
        </w:rPr>
        <w:t xml:space="preserve"> </w:t>
      </w:r>
    </w:p>
    <w:p w14:paraId="71298B17" w14:textId="481E2AF4" w:rsidR="00AE6B96" w:rsidRPr="00CB01BC" w:rsidRDefault="008A258B" w:rsidP="00AE6B96">
      <w:pPr>
        <w:spacing w:before="480" w:after="48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lang w:eastAsia="pl-PL"/>
        </w:rPr>
        <w:t>w odpowiedzi do postępowania prowadzonego w trybie podstawowym bez negocjacji, którego przedmiotem jes</w:t>
      </w:r>
      <w:r w:rsidRPr="00FD4DAA">
        <w:rPr>
          <w:rFonts w:ascii="Arial" w:hAnsi="Arial" w:cs="Arial"/>
          <w:lang w:eastAsia="pl-PL"/>
        </w:rPr>
        <w:t>t</w:t>
      </w:r>
      <w:bookmarkStart w:id="0" w:name="_Hlk157432059"/>
      <w:r w:rsidR="00CB29A2">
        <w:rPr>
          <w:rFonts w:ascii="Arial" w:hAnsi="Arial" w:cs="Arial"/>
          <w:b/>
          <w:lang w:eastAsia="pl-PL"/>
        </w:rPr>
        <w:t xml:space="preserve"> usługa przeprowadzenia</w:t>
      </w:r>
      <w:r w:rsidR="005E480A">
        <w:rPr>
          <w:rFonts w:ascii="Arial" w:hAnsi="Arial" w:cs="Arial"/>
          <w:b/>
          <w:lang w:eastAsia="pl-PL"/>
        </w:rPr>
        <w:t xml:space="preserve"> </w:t>
      </w:r>
      <w:r w:rsidR="005E480A" w:rsidRPr="00284387">
        <w:rPr>
          <w:rFonts w:ascii="Arial" w:hAnsi="Arial" w:cs="Arial"/>
          <w:b/>
          <w:lang w:eastAsia="pl-PL"/>
        </w:rPr>
        <w:t>szkolenia</w:t>
      </w:r>
      <w:r w:rsidR="009A2C3D">
        <w:rPr>
          <w:rFonts w:ascii="Arial" w:hAnsi="Arial" w:cs="Arial"/>
          <w:b/>
          <w:lang w:eastAsia="pl-PL"/>
        </w:rPr>
        <w:t xml:space="preserve"> pn.: </w:t>
      </w:r>
      <w:r w:rsidR="00CB01BC" w:rsidRPr="00FD4DAA">
        <w:rPr>
          <w:rFonts w:ascii="Arial" w:hAnsi="Arial" w:cs="Arial"/>
          <w:b/>
          <w:lang w:eastAsia="pl-PL"/>
        </w:rPr>
        <w:t>„Terapia skoncentrowana na rozwiązaniach – kurs podstawowy”</w:t>
      </w:r>
      <w:r w:rsidR="00FD4DAA">
        <w:rPr>
          <w:rFonts w:ascii="Arial" w:hAnsi="Arial" w:cs="Arial"/>
          <w:b/>
          <w:lang w:eastAsia="pl-PL"/>
        </w:rPr>
        <w:t>.</w:t>
      </w:r>
    </w:p>
    <w:p w14:paraId="23231945" w14:textId="77777777" w:rsidR="008A258B" w:rsidRDefault="008A258B" w:rsidP="00AE6B9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/>
          <w:bCs/>
          <w:kern w:val="2"/>
        </w:rPr>
        <w:t>Zamawiający</w:t>
      </w:r>
      <w:r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148D3174" w14:textId="2F7AC3E2" w:rsidR="008A258B" w:rsidRDefault="008A258B" w:rsidP="008A258B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ul. </w:t>
      </w:r>
      <w:r w:rsidR="00AE6B96">
        <w:rPr>
          <w:rFonts w:ascii="Arial" w:hAnsi="Arial" w:cs="Arial"/>
          <w:bCs/>
          <w:kern w:val="2"/>
        </w:rPr>
        <w:t>gen. George’a Smitha Pattona 8</w:t>
      </w:r>
      <w:r>
        <w:rPr>
          <w:rFonts w:ascii="Arial" w:hAnsi="Arial" w:cs="Arial"/>
          <w:bCs/>
          <w:kern w:val="2"/>
        </w:rPr>
        <w:t xml:space="preserve">, 15 – </w:t>
      </w:r>
      <w:r w:rsidR="00AE6B96">
        <w:rPr>
          <w:rFonts w:ascii="Arial" w:hAnsi="Arial" w:cs="Arial"/>
          <w:bCs/>
          <w:kern w:val="2"/>
        </w:rPr>
        <w:t>688</w:t>
      </w:r>
      <w:r>
        <w:rPr>
          <w:rFonts w:ascii="Arial" w:hAnsi="Arial" w:cs="Arial"/>
          <w:bCs/>
          <w:kern w:val="2"/>
        </w:rPr>
        <w:t xml:space="preserve">  Białystok</w:t>
      </w:r>
    </w:p>
    <w:p w14:paraId="07AEEA43" w14:textId="77777777" w:rsidR="008A258B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bookmarkEnd w:id="0"/>
    <w:p w14:paraId="5C5DCBE1" w14:textId="77777777" w:rsidR="008A258B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450D5F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A1EB354" w14:textId="77777777" w:rsidR="008A258B" w:rsidRDefault="008A258B" w:rsidP="008A258B">
      <w:pPr>
        <w:spacing w:after="200" w:line="240" w:lineRule="auto"/>
        <w:jc w:val="both"/>
        <w:rPr>
          <w:rFonts w:ascii="Arial" w:hAnsi="Arial" w:cs="Arial"/>
          <w:spacing w:val="4"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lang w:eastAsia="pl-PL"/>
        </w:rPr>
        <w:t>zamówienia)</w:t>
      </w:r>
      <w:r>
        <w:rPr>
          <w:rFonts w:ascii="Arial" w:hAnsi="Arial" w:cs="Arial"/>
          <w:sz w:val="20"/>
        </w:rPr>
        <w:t xml:space="preserve"> </w:t>
      </w:r>
    </w:p>
    <w:p w14:paraId="66D271BC" w14:textId="428790A4" w:rsidR="008A258B" w:rsidRDefault="00D87127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</w:t>
      </w:r>
      <w:r w:rsidR="008A258B">
        <w:rPr>
          <w:rFonts w:ascii="Arial" w:hAnsi="Arial" w:cs="Arial"/>
          <w:lang w:val="en-US"/>
        </w:rPr>
        <w:t>: ......................................................................................</w:t>
      </w:r>
    </w:p>
    <w:p w14:paraId="72B723FA" w14:textId="20C36946" w:rsidR="00E56FA8" w:rsidRPr="003B148B" w:rsidRDefault="00D87127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B148B">
        <w:rPr>
          <w:rFonts w:ascii="Arial" w:hAnsi="Arial" w:cs="Arial"/>
          <w:lang w:val="en-US"/>
        </w:rPr>
        <w:t>Województwo:</w:t>
      </w:r>
      <w:r w:rsidR="00E56FA8" w:rsidRPr="003B148B">
        <w:rPr>
          <w:rFonts w:ascii="Arial" w:hAnsi="Arial" w:cs="Arial"/>
          <w:lang w:val="en-US"/>
        </w:rPr>
        <w:t xml:space="preserve"> ……………………………………………………..</w:t>
      </w:r>
    </w:p>
    <w:p w14:paraId="3262196E" w14:textId="46C62D80" w:rsidR="008A258B" w:rsidRDefault="00D87127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</w:t>
      </w:r>
      <w:r w:rsidR="008A258B">
        <w:rPr>
          <w:rFonts w:ascii="Arial" w:hAnsi="Arial" w:cs="Arial"/>
          <w:lang w:val="en-US"/>
        </w:rPr>
        <w:t>: …………………………………………………………….…</w:t>
      </w:r>
    </w:p>
    <w:p w14:paraId="78766C85" w14:textId="2E50B91B" w:rsidR="008A258B" w:rsidRDefault="00D87127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:</w:t>
      </w:r>
      <w:r w:rsidR="008A258B">
        <w:rPr>
          <w:rFonts w:ascii="Arial" w:hAnsi="Arial" w:cs="Arial"/>
          <w:lang w:val="en-US"/>
        </w:rPr>
        <w:t xml:space="preserve"> .........…………................………………………………….</w:t>
      </w:r>
    </w:p>
    <w:p w14:paraId="722E292B" w14:textId="0437C741" w:rsidR="008A258B" w:rsidRDefault="00D87127" w:rsidP="008A258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 e-mail:</w:t>
      </w:r>
      <w:r w:rsidR="008A258B">
        <w:rPr>
          <w:rFonts w:ascii="Arial" w:hAnsi="Arial" w:cs="Arial"/>
          <w:lang w:val="en-US"/>
        </w:rPr>
        <w:t>:……………………………………………………...</w:t>
      </w:r>
    </w:p>
    <w:p w14:paraId="5FDD8919" w14:textId="77777777" w:rsidR="00D805CC" w:rsidRDefault="00D805CC" w:rsidP="008A258B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  <w:lang w:val="en-US"/>
        </w:rPr>
      </w:pPr>
    </w:p>
    <w:p w14:paraId="0A3C4ED8" w14:textId="4B93A77F" w:rsidR="00445426" w:rsidRDefault="00EE45D6" w:rsidP="00D805CC">
      <w:pPr>
        <w:spacing w:after="0" w:line="240" w:lineRule="auto"/>
        <w:jc w:val="both"/>
        <w:rPr>
          <w:rFonts w:ascii="Arial" w:hAnsi="Arial" w:cs="Arial"/>
        </w:rPr>
      </w:pPr>
      <w:r w:rsidRPr="00EE45D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W</w:t>
      </w:r>
      <w:r w:rsidR="00D805CC" w:rsidRPr="00EE45D6">
        <w:rPr>
          <w:rFonts w:ascii="Arial" w:hAnsi="Arial" w:cs="Arial"/>
        </w:rPr>
        <w:t xml:space="preserve">ykonawców </w:t>
      </w:r>
      <w:r w:rsidR="00D805CC" w:rsidRPr="009105A3">
        <w:rPr>
          <w:rFonts w:ascii="Arial" w:hAnsi="Arial" w:cs="Arial"/>
          <w:b/>
        </w:rPr>
        <w:t>wspólnie ubiegających się</w:t>
      </w:r>
      <w:r w:rsidR="00D805CC" w:rsidRPr="00EE45D6">
        <w:rPr>
          <w:rFonts w:ascii="Arial" w:hAnsi="Arial" w:cs="Arial"/>
        </w:rPr>
        <w:t xml:space="preserve"> o udzielenie zamówienia należy p</w:t>
      </w:r>
      <w:r w:rsidR="00C8312A">
        <w:rPr>
          <w:rFonts w:ascii="Arial" w:hAnsi="Arial" w:cs="Arial"/>
        </w:rPr>
        <w:t>odać dane pełnomocnika do reprezentowania</w:t>
      </w:r>
      <w:r>
        <w:rPr>
          <w:rFonts w:ascii="Arial" w:hAnsi="Arial" w:cs="Arial"/>
        </w:rPr>
        <w:t>:</w:t>
      </w:r>
    </w:p>
    <w:p w14:paraId="3613EF91" w14:textId="77777777" w:rsidR="00445426" w:rsidRDefault="00445426" w:rsidP="00D805CC">
      <w:pPr>
        <w:spacing w:after="0" w:line="240" w:lineRule="auto"/>
        <w:jc w:val="both"/>
        <w:rPr>
          <w:rFonts w:ascii="Arial" w:hAnsi="Arial" w:cs="Arial"/>
        </w:rPr>
      </w:pPr>
    </w:p>
    <w:p w14:paraId="35DA5C47" w14:textId="57C75601" w:rsidR="00445426" w:rsidRPr="00EE45D6" w:rsidRDefault="00445426" w:rsidP="004454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FEE4463" w14:textId="3394A356" w:rsidR="008A258B" w:rsidRPr="00B40117" w:rsidRDefault="0042371F" w:rsidP="00445426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B40117">
        <w:rPr>
          <w:rFonts w:ascii="Arial" w:hAnsi="Arial" w:cs="Arial"/>
          <w:i/>
          <w:sz w:val="20"/>
        </w:rPr>
        <w:t>( imię i nazwisko, adres e- mai</w:t>
      </w:r>
      <w:r w:rsidR="00445426" w:rsidRPr="00B40117">
        <w:rPr>
          <w:rFonts w:ascii="Arial" w:hAnsi="Arial" w:cs="Arial"/>
          <w:i/>
          <w:sz w:val="20"/>
        </w:rPr>
        <w:t>l, tel.)</w:t>
      </w:r>
    </w:p>
    <w:p w14:paraId="22C28E37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1CD69E63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7086FD99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05BBDB49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12D82703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kroprzedsiębiorstwo</w:t>
      </w:r>
    </w:p>
    <w:p w14:paraId="095D4701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łe przedsiębiorstwo</w:t>
      </w:r>
    </w:p>
    <w:p w14:paraId="5A79AB95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rednie przedsiębiorstwo</w:t>
      </w:r>
    </w:p>
    <w:p w14:paraId="08B85224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dnoosobowa działalność gospodarcza</w:t>
      </w:r>
    </w:p>
    <w:p w14:paraId="2233EED8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3D5E9E0C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inny rodzaj</w:t>
      </w:r>
    </w:p>
    <w:p w14:paraId="71E21A6F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</w:p>
    <w:p w14:paraId="0A1CF9A2" w14:textId="12886918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</w:rPr>
        <w:t>Oferuję wykonanie</w:t>
      </w:r>
      <w:r w:rsidR="00AE6B96">
        <w:rPr>
          <w:rFonts w:ascii="Arial" w:hAnsi="Arial" w:cs="Arial"/>
          <w:szCs w:val="24"/>
        </w:rPr>
        <w:t xml:space="preserve"> przedmiotu</w:t>
      </w:r>
      <w:r>
        <w:rPr>
          <w:rFonts w:ascii="Arial" w:hAnsi="Arial" w:cs="Arial"/>
          <w:szCs w:val="24"/>
        </w:rPr>
        <w:t xml:space="preserve"> zamówienia</w:t>
      </w:r>
    </w:p>
    <w:p w14:paraId="14A15F25" w14:textId="77777777" w:rsidR="008A258B" w:rsidRDefault="008A258B" w:rsidP="008A258B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Cs w:val="20"/>
          <w:lang w:eastAsia="pl-PL"/>
        </w:rPr>
      </w:pPr>
    </w:p>
    <w:p w14:paraId="0DCBD720" w14:textId="2EB92397" w:rsidR="008A258B" w:rsidRDefault="00096838" w:rsidP="008A258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</w:t>
      </w:r>
      <w:r w:rsidR="005B5B48">
        <w:rPr>
          <w:rFonts w:ascii="Arial" w:hAnsi="Arial" w:cs="Arial"/>
          <w:szCs w:val="24"/>
        </w:rPr>
        <w:t xml:space="preserve">łączna </w:t>
      </w:r>
      <w:r>
        <w:rPr>
          <w:rFonts w:ascii="Arial" w:hAnsi="Arial" w:cs="Arial"/>
          <w:szCs w:val="24"/>
        </w:rPr>
        <w:t xml:space="preserve">brutto </w:t>
      </w:r>
      <w:r w:rsidR="00AE6B96">
        <w:rPr>
          <w:rFonts w:ascii="Arial" w:hAnsi="Arial" w:cs="Arial"/>
          <w:szCs w:val="24"/>
        </w:rPr>
        <w:t xml:space="preserve">za </w:t>
      </w:r>
      <w:r w:rsidR="00DA0367">
        <w:rPr>
          <w:rFonts w:ascii="Arial" w:hAnsi="Arial" w:cs="Arial"/>
          <w:b/>
          <w:szCs w:val="24"/>
        </w:rPr>
        <w:t>70</w:t>
      </w:r>
      <w:r w:rsidR="008A258B">
        <w:rPr>
          <w:rFonts w:ascii="Arial" w:hAnsi="Arial" w:cs="Arial"/>
          <w:b/>
          <w:szCs w:val="24"/>
        </w:rPr>
        <w:t xml:space="preserve"> godz</w:t>
      </w:r>
      <w:r w:rsidR="008A258B">
        <w:rPr>
          <w:rFonts w:ascii="Arial" w:hAnsi="Arial" w:cs="Arial"/>
          <w:szCs w:val="24"/>
        </w:rPr>
        <w:t xml:space="preserve">. </w:t>
      </w:r>
      <w:r w:rsidR="00AE6B96">
        <w:rPr>
          <w:rFonts w:ascii="Arial" w:hAnsi="Arial" w:cs="Arial"/>
          <w:szCs w:val="24"/>
        </w:rPr>
        <w:t>dydaktyczn</w:t>
      </w:r>
      <w:r w:rsidR="009E0FAE">
        <w:rPr>
          <w:rFonts w:ascii="Arial" w:hAnsi="Arial" w:cs="Arial"/>
          <w:szCs w:val="24"/>
        </w:rPr>
        <w:t>ych</w:t>
      </w:r>
      <w:r>
        <w:rPr>
          <w:rFonts w:ascii="Arial" w:hAnsi="Arial" w:cs="Arial"/>
          <w:szCs w:val="24"/>
        </w:rPr>
        <w:t>:</w:t>
      </w:r>
      <w:r w:rsidR="00AE6B96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.zł (słownie:…………………………………..),</w:t>
      </w:r>
    </w:p>
    <w:p w14:paraId="6008A171" w14:textId="77777777" w:rsidR="008A258B" w:rsidRDefault="008A258B" w:rsidP="008A258B">
      <w:pPr>
        <w:pStyle w:val="Akapitzlist"/>
        <w:spacing w:after="0" w:line="240" w:lineRule="auto"/>
        <w:ind w:left="0"/>
        <w:rPr>
          <w:rFonts w:ascii="Arial" w:hAnsi="Arial" w:cs="Arial"/>
          <w:szCs w:val="24"/>
        </w:rPr>
      </w:pPr>
    </w:p>
    <w:p w14:paraId="46265C71" w14:textId="5795A226" w:rsidR="008A258B" w:rsidRDefault="00096838" w:rsidP="008A258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brutto </w:t>
      </w:r>
      <w:r w:rsidR="008A258B">
        <w:rPr>
          <w:rFonts w:ascii="Arial" w:hAnsi="Arial" w:cs="Arial"/>
          <w:szCs w:val="24"/>
        </w:rPr>
        <w:t xml:space="preserve">za </w:t>
      </w:r>
      <w:r w:rsidR="008A258B">
        <w:rPr>
          <w:rFonts w:ascii="Arial" w:hAnsi="Arial" w:cs="Arial"/>
          <w:b/>
          <w:szCs w:val="24"/>
        </w:rPr>
        <w:t>1 godz</w:t>
      </w:r>
      <w:r w:rsidR="008A258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ydaktyczną</w:t>
      </w:r>
      <w:r w:rsidR="00967096">
        <w:rPr>
          <w:rFonts w:ascii="Arial" w:hAnsi="Arial" w:cs="Arial"/>
          <w:szCs w:val="24"/>
        </w:rPr>
        <w:t>:</w:t>
      </w:r>
      <w:r w:rsidR="008A258B">
        <w:rPr>
          <w:rFonts w:ascii="Arial" w:hAnsi="Arial" w:cs="Arial"/>
          <w:szCs w:val="24"/>
        </w:rPr>
        <w:t xml:space="preserve"> ……………………......zł (słownie:………………………………….).</w:t>
      </w:r>
    </w:p>
    <w:p w14:paraId="48B54693" w14:textId="1A52D2CB" w:rsidR="008A258B" w:rsidRPr="00AE6B96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AE6B96">
        <w:rPr>
          <w:rFonts w:ascii="Arial" w:hAnsi="Arial" w:cs="Arial"/>
          <w:szCs w:val="20"/>
          <w:lang w:eastAsia="pl-PL"/>
        </w:rPr>
        <w:t xml:space="preserve">Uwaga: Cena </w:t>
      </w:r>
      <w:r w:rsidR="005B5B48">
        <w:rPr>
          <w:rFonts w:ascii="Arial" w:hAnsi="Arial" w:cs="Arial"/>
          <w:szCs w:val="20"/>
          <w:lang w:eastAsia="pl-PL"/>
        </w:rPr>
        <w:t xml:space="preserve">łączna </w:t>
      </w:r>
      <w:r w:rsidRPr="00AE6B96">
        <w:rPr>
          <w:rFonts w:ascii="Arial" w:hAnsi="Arial" w:cs="Arial"/>
          <w:szCs w:val="20"/>
          <w:lang w:eastAsia="pl-PL"/>
        </w:rPr>
        <w:t>brutto określona w lit. a) winna stanowić iloczyn stawki godzinowej wskazanej w lit. b) i liczby go</w:t>
      </w:r>
      <w:r w:rsidR="00C46593">
        <w:rPr>
          <w:rFonts w:ascii="Arial" w:hAnsi="Arial" w:cs="Arial"/>
          <w:szCs w:val="20"/>
          <w:lang w:eastAsia="pl-PL"/>
        </w:rPr>
        <w:t>dzin przedmiotu zamówienia, tj. 70</w:t>
      </w:r>
      <w:r w:rsidRPr="00AE6B96">
        <w:rPr>
          <w:rFonts w:ascii="Arial" w:hAnsi="Arial" w:cs="Arial"/>
          <w:szCs w:val="20"/>
          <w:lang w:eastAsia="pl-PL"/>
        </w:rPr>
        <w:t xml:space="preserve"> godzin.</w:t>
      </w:r>
    </w:p>
    <w:p w14:paraId="6D6141FA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w cenie oferty zostały uwzględnione wszystkie koszty wykonania zamówienia.</w:t>
      </w:r>
    </w:p>
    <w:p w14:paraId="5D2F9EFE" w14:textId="599BCB1F" w:rsidR="00171059" w:rsidRPr="00AE1E74" w:rsidRDefault="00171059" w:rsidP="00AE1E74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 w:rsidRPr="00AE1E74">
        <w:rPr>
          <w:rFonts w:ascii="Arial" w:hAnsi="Arial" w:cs="Arial"/>
        </w:rPr>
        <w:t xml:space="preserve">Oświadczam, że </w:t>
      </w:r>
      <w:r w:rsidR="00765AC1">
        <w:rPr>
          <w:rStyle w:val="cf01"/>
          <w:rFonts w:ascii="Arial" w:hAnsi="Arial" w:cs="Arial"/>
          <w:sz w:val="22"/>
          <w:szCs w:val="22"/>
        </w:rPr>
        <w:t xml:space="preserve">na potrzeby </w:t>
      </w:r>
      <w:r w:rsidR="00BF66D3" w:rsidRPr="00AE1E74">
        <w:rPr>
          <w:rStyle w:val="cf01"/>
          <w:rFonts w:ascii="Arial" w:hAnsi="Arial" w:cs="Arial"/>
          <w:sz w:val="22"/>
          <w:szCs w:val="22"/>
        </w:rPr>
        <w:t>kryterium oceny ofert</w:t>
      </w:r>
      <w:r w:rsidR="00B40117">
        <w:rPr>
          <w:rStyle w:val="cf01"/>
          <w:rFonts w:ascii="Arial" w:hAnsi="Arial" w:cs="Arial"/>
          <w:sz w:val="22"/>
          <w:szCs w:val="22"/>
        </w:rPr>
        <w:t>y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 wskazuję, i</w:t>
      </w:r>
      <w:r w:rsidR="00C46593" w:rsidRPr="00AE1E74">
        <w:rPr>
          <w:rStyle w:val="cf01"/>
          <w:rFonts w:ascii="Arial" w:hAnsi="Arial" w:cs="Arial"/>
          <w:sz w:val="22"/>
          <w:szCs w:val="22"/>
        </w:rPr>
        <w:t>ż na czas realizacji zam</w:t>
      </w:r>
      <w:r w:rsidR="002C3111">
        <w:rPr>
          <w:rStyle w:val="cf01"/>
          <w:rFonts w:ascii="Arial" w:hAnsi="Arial" w:cs="Arial"/>
          <w:sz w:val="22"/>
          <w:szCs w:val="22"/>
        </w:rPr>
        <w:t xml:space="preserve">ówienia dotyczącego </w:t>
      </w:r>
      <w:r w:rsidR="00414179" w:rsidRPr="00AE1E74">
        <w:rPr>
          <w:rFonts w:ascii="Arial" w:hAnsi="Arial" w:cs="Arial"/>
          <w:b/>
        </w:rPr>
        <w:t>usługi</w:t>
      </w:r>
      <w:r w:rsidR="002C3111">
        <w:rPr>
          <w:rFonts w:ascii="Arial" w:hAnsi="Arial" w:cs="Arial"/>
          <w:b/>
        </w:rPr>
        <w:t xml:space="preserve"> przeprowadzenia szkolenia </w:t>
      </w:r>
      <w:r w:rsidR="00414179" w:rsidRPr="00AE1E74">
        <w:rPr>
          <w:rFonts w:ascii="Arial" w:hAnsi="Arial" w:cs="Arial"/>
          <w:b/>
        </w:rPr>
        <w:t>„Terapia skoncentrowana na rozwiązaniach – kurs podstawowy”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, </w:t>
      </w:r>
      <w:r w:rsidR="00EE7F72" w:rsidRPr="00AE1E74">
        <w:rPr>
          <w:rStyle w:val="cf01"/>
          <w:rFonts w:ascii="Arial" w:hAnsi="Arial" w:cs="Arial"/>
          <w:sz w:val="22"/>
          <w:szCs w:val="22"/>
        </w:rPr>
        <w:t>będę</w:t>
      </w:r>
      <w:r w:rsidR="00BF66D3" w:rsidRPr="00AE1E74">
        <w:rPr>
          <w:rStyle w:val="cf01"/>
          <w:rFonts w:ascii="Arial" w:hAnsi="Arial" w:cs="Arial"/>
          <w:sz w:val="22"/>
          <w:szCs w:val="22"/>
        </w:rPr>
        <w:t xml:space="preserve"> dysponował</w:t>
      </w:r>
      <w:r w:rsidR="00AE1E74">
        <w:rPr>
          <w:rStyle w:val="cf01"/>
          <w:rFonts w:ascii="Arial" w:hAnsi="Arial" w:cs="Arial"/>
          <w:sz w:val="22"/>
          <w:szCs w:val="22"/>
        </w:rPr>
        <w:t xml:space="preserve"> </w:t>
      </w:r>
      <w:r w:rsidR="001F6D14" w:rsidRPr="00AE1E74">
        <w:rPr>
          <w:rStyle w:val="cf01"/>
          <w:rFonts w:ascii="Arial" w:hAnsi="Arial" w:cs="Arial"/>
          <w:sz w:val="22"/>
          <w:szCs w:val="22"/>
        </w:rPr>
        <w:t>osobą</w:t>
      </w:r>
      <w:r w:rsidR="00B40117">
        <w:rPr>
          <w:rStyle w:val="cf01"/>
          <w:rFonts w:ascii="Arial" w:hAnsi="Arial" w:cs="Arial"/>
          <w:sz w:val="22"/>
          <w:szCs w:val="22"/>
        </w:rPr>
        <w:t xml:space="preserve"> (trenerem)</w:t>
      </w:r>
      <w:r w:rsidR="001F6D14" w:rsidRPr="00AE1E74">
        <w:rPr>
          <w:rStyle w:val="cf01"/>
          <w:rFonts w:ascii="Arial" w:hAnsi="Arial" w:cs="Arial"/>
          <w:sz w:val="22"/>
          <w:szCs w:val="22"/>
        </w:rPr>
        <w:t xml:space="preserve">, posiadającą </w:t>
      </w:r>
      <w:r w:rsidR="00BF66D3" w:rsidRPr="00AE1E74">
        <w:rPr>
          <w:rStyle w:val="cf01"/>
          <w:rFonts w:ascii="Arial" w:hAnsi="Arial" w:cs="Arial"/>
          <w:sz w:val="22"/>
          <w:szCs w:val="22"/>
        </w:rPr>
        <w:t>następujące doświadczenie</w:t>
      </w:r>
      <w:r w:rsidRPr="00AE1E74">
        <w:rPr>
          <w:rFonts w:ascii="Arial" w:eastAsia="Calibri" w:hAnsi="Arial" w:cs="Arial"/>
        </w:rPr>
        <w:t xml:space="preserve">: </w:t>
      </w:r>
    </w:p>
    <w:p w14:paraId="4C030F3C" w14:textId="77777777" w:rsidR="00171059" w:rsidRDefault="00171059" w:rsidP="00171059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</w:rPr>
      </w:pPr>
    </w:p>
    <w:p w14:paraId="5EA27485" w14:textId="77777777" w:rsidR="00DC5653" w:rsidRDefault="00DC5653" w:rsidP="00B43862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</w:p>
    <w:tbl>
      <w:tblPr>
        <w:tblW w:w="94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87"/>
        <w:gridCol w:w="1408"/>
        <w:gridCol w:w="2616"/>
        <w:gridCol w:w="2271"/>
      </w:tblGrid>
      <w:tr w:rsidR="009B661C" w:rsidRPr="00C51260" w14:paraId="213FE5C0" w14:textId="77777777" w:rsidTr="0040775D">
        <w:trPr>
          <w:trHeight w:val="454"/>
        </w:trPr>
        <w:tc>
          <w:tcPr>
            <w:tcW w:w="9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12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</w:p>
          <w:p w14:paraId="60188276" w14:textId="5219E950" w:rsidR="009B661C" w:rsidRPr="00B40117" w:rsidRDefault="007F4DE0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b/>
                <w:sz w:val="18"/>
                <w:szCs w:val="20"/>
              </w:rPr>
            </w:pPr>
            <w:r w:rsidRPr="00B40117">
              <w:rPr>
                <w:rFonts w:ascii="Arial" w:eastAsia="TimesNewRomanPS-BoldMT" w:hAnsi="Arial" w:cs="Arial"/>
                <w:b/>
                <w:sz w:val="18"/>
                <w:szCs w:val="20"/>
              </w:rPr>
              <w:t xml:space="preserve">Trener </w:t>
            </w:r>
            <w:r w:rsidR="009B661C" w:rsidRPr="00B40117">
              <w:rPr>
                <w:rFonts w:ascii="Arial" w:eastAsia="TimesNewRomanPS-BoldMT" w:hAnsi="Arial" w:cs="Arial"/>
                <w:b/>
                <w:sz w:val="18"/>
                <w:szCs w:val="20"/>
              </w:rPr>
              <w:t>: ............................................................... (należy podać imię i nazwisko)</w:t>
            </w:r>
          </w:p>
          <w:p w14:paraId="1D961211" w14:textId="6AD6F1CB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</w:p>
        </w:tc>
      </w:tr>
      <w:tr w:rsidR="009B661C" w:rsidRPr="00C51260" w14:paraId="141FD93C" w14:textId="098946A5" w:rsidTr="0040775D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583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9CE" w14:textId="27AA24FB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Przedmiot zamówienia wraz z informacją czego dotyczyło szkoleni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F27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Termin wykonania</w:t>
            </w:r>
          </w:p>
          <w:p w14:paraId="3F9B16F0" w14:textId="1804D3E8" w:rsidR="009B661C" w:rsidRPr="00E32DE7" w:rsidRDefault="004F4AA3" w:rsidP="00D51746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b/>
                <w:color w:val="FF0000"/>
                <w:sz w:val="18"/>
                <w:szCs w:val="20"/>
              </w:rPr>
            </w:pPr>
            <w:r w:rsidRPr="00E32DE7">
              <w:rPr>
                <w:rFonts w:ascii="Arial" w:eastAsia="TimesNewRomanPS-BoldMT" w:hAnsi="Arial" w:cs="Arial"/>
                <w:b/>
                <w:sz w:val="18"/>
                <w:szCs w:val="20"/>
              </w:rPr>
              <w:t>(dd-mm-rrrr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A62" w14:textId="33389C28" w:rsidR="009B661C" w:rsidRPr="00C51260" w:rsidRDefault="00E878DD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</w:t>
            </w:r>
            <w:r w:rsidRPr="00D947A2">
              <w:rPr>
                <w:rFonts w:ascii="Arial" w:eastAsia="TimesNewRomanPS-BoldMT" w:hAnsi="Arial" w:cs="Arial"/>
                <w:sz w:val="18"/>
                <w:szCs w:val="20"/>
              </w:rPr>
              <w:t>N</w:t>
            </w:r>
            <w:r w:rsidR="00D51746" w:rsidRPr="00D947A2">
              <w:rPr>
                <w:rFonts w:ascii="Arial" w:eastAsia="TimesNewRomanPS-BoldMT" w:hAnsi="Arial" w:cs="Arial"/>
                <w:sz w:val="18"/>
                <w:szCs w:val="20"/>
              </w:rPr>
              <w:t>azwa</w:t>
            </w:r>
            <w:r w:rsidRPr="00D947A2">
              <w:rPr>
                <w:rFonts w:ascii="Arial" w:eastAsia="TimesNewRomanPS-BoldMT" w:hAnsi="Arial" w:cs="Arial"/>
                <w:sz w:val="18"/>
                <w:szCs w:val="20"/>
              </w:rPr>
              <w:t xml:space="preserve"> i adres</w:t>
            </w:r>
            <w:r w:rsidR="00D51746" w:rsidRPr="00D947A2">
              <w:rPr>
                <w:rFonts w:ascii="Arial" w:eastAsia="TimesNewRomanPS-BoldMT" w:hAnsi="Arial" w:cs="Arial"/>
                <w:sz w:val="18"/>
                <w:szCs w:val="20"/>
              </w:rPr>
              <w:t xml:space="preserve"> </w:t>
            </w:r>
            <w:r w:rsidR="00D51746">
              <w:rPr>
                <w:rFonts w:ascii="Arial" w:eastAsia="TimesNewRomanPS-BoldMT" w:hAnsi="Arial" w:cs="Arial"/>
                <w:sz w:val="18"/>
                <w:szCs w:val="20"/>
              </w:rPr>
              <w:t>p</w:t>
            </w:r>
            <w:r w:rsidR="009B661C">
              <w:rPr>
                <w:rFonts w:ascii="Arial" w:eastAsia="TimesNewRomanPS-BoldMT" w:hAnsi="Arial" w:cs="Arial"/>
                <w:sz w:val="18"/>
                <w:szCs w:val="20"/>
              </w:rPr>
              <w:t>odmiot</w:t>
            </w:r>
            <w:r w:rsidR="001F6D14">
              <w:rPr>
                <w:rFonts w:ascii="Arial" w:eastAsia="TimesNewRomanPS-BoldMT" w:hAnsi="Arial" w:cs="Arial"/>
                <w:sz w:val="18"/>
                <w:szCs w:val="20"/>
              </w:rPr>
              <w:t>u</w:t>
            </w:r>
            <w:r w:rsidR="009B661C" w:rsidRPr="00C51260">
              <w:rPr>
                <w:rFonts w:ascii="Arial" w:eastAsia="TimesNewRomanPS-BoldMT" w:hAnsi="Arial" w:cs="Arial"/>
                <w:sz w:val="18"/>
                <w:szCs w:val="20"/>
              </w:rPr>
              <w:t>, na rzecz którego trener przeprowadził szkoleni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CF1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trike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Liczba przeprowadzonych godzin dydaktycznych szkole</w:t>
            </w:r>
            <w:r w:rsidR="00406404">
              <w:rPr>
                <w:rFonts w:ascii="Arial" w:eastAsia="TimesNewRomanPS-BoldMT" w:hAnsi="Arial" w:cs="Arial"/>
                <w:sz w:val="18"/>
                <w:szCs w:val="20"/>
              </w:rPr>
              <w:t>ń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</w:t>
            </w:r>
          </w:p>
          <w:p w14:paraId="6361BD41" w14:textId="49440D85" w:rsidR="001F6D14" w:rsidRPr="001F6D14" w:rsidRDefault="001F6D14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(1 godz. dydaktyczna tj. 45 minut)*</w:t>
            </w:r>
          </w:p>
        </w:tc>
      </w:tr>
      <w:tr w:rsidR="009B661C" w:rsidRPr="00C51260" w14:paraId="21C212EA" w14:textId="4B1088AC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82" w14:textId="5053F160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D5B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2EA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FFA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08B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3BBDC235" w14:textId="4EF6B8D3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D5C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A9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FC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76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9B2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2F466BB8" w14:textId="043AE5B4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009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FBB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BF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27E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30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6B87E7F4" w14:textId="060C4CB4" w:rsidTr="0040775D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B5" w14:textId="1BE7E888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3A1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D21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B7D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EE4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BCCF61D" w14:textId="386661B1" w:rsidR="001F6D14" w:rsidRPr="0040775D" w:rsidRDefault="001F6D14" w:rsidP="0040775D">
      <w:pPr>
        <w:spacing w:after="0"/>
        <w:ind w:left="-426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0775D">
        <w:rPr>
          <w:rFonts w:ascii="Arial" w:hAnsi="Arial" w:cs="Arial"/>
          <w:b/>
          <w:bCs/>
          <w:szCs w:val="20"/>
          <w:lang w:eastAsia="pl-PL"/>
        </w:rPr>
        <w:t>*</w:t>
      </w:r>
      <w:r w:rsidRPr="0040775D">
        <w:rPr>
          <w:rFonts w:ascii="Arial" w:eastAsia="Calibri" w:hAnsi="Arial" w:cs="Arial"/>
          <w:b/>
          <w:sz w:val="20"/>
          <w:szCs w:val="20"/>
        </w:rPr>
        <w:t>Jeżeli osoba wyznaczona do realizacji zamówienia nabyła doświadczenie w godzinach zegarowych, Wykonawca zobowiązany jest przeliczyć je na pełne godziny dydaktyczne.</w:t>
      </w:r>
    </w:p>
    <w:p w14:paraId="49CCA79E" w14:textId="77777777" w:rsidR="000C155D" w:rsidRDefault="000C155D" w:rsidP="00171059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</w:p>
    <w:p w14:paraId="472D0616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zapoznaliśmy się z całą Specyfikacją Warunków Zamówienia (SWZ) wraz z załącznikami i nie wnosimy w stosunku do tych dokumentów żadnych uwag. </w:t>
      </w:r>
    </w:p>
    <w:p w14:paraId="254F53FC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akceptujemy warunki</w:t>
      </w:r>
      <w:r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>
        <w:rPr>
          <w:rFonts w:ascii="Arial" w:hAnsi="Arial" w:cs="Arial"/>
          <w:szCs w:val="20"/>
          <w:lang w:eastAsia="pl-PL"/>
        </w:rPr>
        <w:t>Projektowanych Postanowieniach Umowy</w:t>
      </w:r>
      <w:r>
        <w:rPr>
          <w:rFonts w:ascii="Arial" w:hAnsi="Arial" w:cs="Arial"/>
          <w:szCs w:val="24"/>
          <w:lang w:eastAsia="pl-PL"/>
        </w:rPr>
        <w:t>.</w:t>
      </w:r>
    </w:p>
    <w:p w14:paraId="6F55A3CA" w14:textId="77777777" w:rsidR="008A258B" w:rsidRDefault="008A258B" w:rsidP="008A25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437973E5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uzyskaliśmy wszelkie informacje niezbędne do złożenia oferty.</w:t>
      </w:r>
    </w:p>
    <w:p w14:paraId="255FE73E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jesteśmy związani niniejszą ofertą przez okres wskazany przez Zamawiającego w dokumentach zamówienia.</w:t>
      </w:r>
    </w:p>
    <w:p w14:paraId="6A9F5067" w14:textId="3B795424" w:rsidR="00F73F75" w:rsidRPr="009E3C30" w:rsidRDefault="002207A2" w:rsidP="00F73F75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trike/>
          <w:color w:val="FF0000"/>
          <w:szCs w:val="20"/>
          <w:lang w:eastAsia="pl-PL"/>
        </w:rPr>
      </w:pPr>
      <w:r w:rsidRPr="000E4A74">
        <w:rPr>
          <w:rFonts w:ascii="Arial" w:hAnsi="Arial" w:cs="Arial"/>
          <w:szCs w:val="20"/>
          <w:lang w:eastAsia="pl-PL"/>
        </w:rPr>
        <w:t>Oświadczam, że wyrażam zgodę na realizację zamówienia według cen jednostkowych</w:t>
      </w:r>
      <w:r w:rsidR="00442AB3">
        <w:rPr>
          <w:rFonts w:ascii="Arial" w:hAnsi="Arial" w:cs="Arial"/>
          <w:szCs w:val="20"/>
          <w:lang w:eastAsia="pl-PL"/>
        </w:rPr>
        <w:t xml:space="preserve"> zawartych w niniejszej ofercie </w:t>
      </w:r>
      <w:r w:rsidRPr="00442AB3">
        <w:rPr>
          <w:rFonts w:ascii="Arial" w:hAnsi="Arial" w:cs="Arial"/>
          <w:szCs w:val="20"/>
          <w:lang w:eastAsia="pl-PL"/>
        </w:rPr>
        <w:t>–</w:t>
      </w:r>
      <w:r w:rsidR="00442AB3">
        <w:rPr>
          <w:rFonts w:ascii="Arial" w:hAnsi="Arial" w:cs="Arial"/>
          <w:szCs w:val="20"/>
          <w:lang w:eastAsia="pl-PL"/>
        </w:rPr>
        <w:t xml:space="preserve"> </w:t>
      </w:r>
      <w:r w:rsidRPr="00442AB3">
        <w:rPr>
          <w:rFonts w:ascii="Arial" w:hAnsi="Arial" w:cs="Arial"/>
          <w:szCs w:val="20"/>
          <w:lang w:eastAsia="pl-PL"/>
        </w:rPr>
        <w:t>zgodnie z zapisami zawartymi w opisie przedmiotu zamówienia i Specyfikacją Warunków Zamówienia.</w:t>
      </w:r>
    </w:p>
    <w:p w14:paraId="3835ECE7" w14:textId="365A9255" w:rsidR="008A258B" w:rsidRPr="00F73F75" w:rsidRDefault="008A258B" w:rsidP="00F73F75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>
        <w:rPr>
          <w:rFonts w:ascii="Arial" w:eastAsia="TimesNewRoman" w:hAnsi="Arial" w:cs="Arial"/>
          <w:szCs w:val="24"/>
        </w:rPr>
        <w:t>ś</w:t>
      </w:r>
      <w:r>
        <w:rPr>
          <w:rFonts w:ascii="Arial" w:hAnsi="Arial" w:cs="Arial"/>
          <w:szCs w:val="24"/>
        </w:rPr>
        <w:t xml:space="preserve">wiadczam, </w:t>
      </w:r>
      <w:r>
        <w:rPr>
          <w:rFonts w:ascii="Arial" w:eastAsia="TimesNewRoman" w:hAnsi="Arial" w:cs="Arial"/>
          <w:szCs w:val="24"/>
        </w:rPr>
        <w:t>ż</w:t>
      </w:r>
      <w:r>
        <w:rPr>
          <w:rFonts w:ascii="Arial" w:hAnsi="Arial" w:cs="Arial"/>
          <w:szCs w:val="24"/>
        </w:rPr>
        <w:t>e</w:t>
      </w:r>
      <w:r w:rsidR="00F73F75">
        <w:rPr>
          <w:rFonts w:ascii="Arial" w:hAnsi="Arial" w:cs="Arial"/>
          <w:szCs w:val="24"/>
        </w:rPr>
        <w:t xml:space="preserve"> p</w:t>
      </w:r>
      <w:r w:rsidRPr="00F73F75">
        <w:rPr>
          <w:rFonts w:ascii="Arial" w:hAnsi="Arial" w:cs="Arial"/>
          <w:szCs w:val="24"/>
        </w:rPr>
        <w:t xml:space="preserve">rzedmiot </w:t>
      </w:r>
      <w:r w:rsidR="00266657">
        <w:rPr>
          <w:rFonts w:ascii="Arial" w:hAnsi="Arial" w:cs="Arial"/>
          <w:szCs w:val="24"/>
        </w:rPr>
        <w:t>zamówienia zamierzam</w:t>
      </w:r>
      <w:r w:rsidRPr="00F73F75">
        <w:rPr>
          <w:rFonts w:ascii="Arial" w:hAnsi="Arial" w:cs="Arial"/>
          <w:szCs w:val="24"/>
        </w:rPr>
        <w:t xml:space="preserve"> powierzy</w:t>
      </w:r>
      <w:r w:rsidRPr="00F73F75">
        <w:rPr>
          <w:rFonts w:ascii="Arial" w:eastAsia="TimesNewRoman" w:hAnsi="Arial" w:cs="Arial"/>
          <w:szCs w:val="24"/>
        </w:rPr>
        <w:t xml:space="preserve">ć </w:t>
      </w:r>
      <w:r w:rsidR="00F73F75">
        <w:rPr>
          <w:rFonts w:ascii="Arial" w:hAnsi="Arial" w:cs="Arial"/>
          <w:szCs w:val="24"/>
        </w:rPr>
        <w:t>do wykonania podwykonawcom</w:t>
      </w:r>
      <w:r w:rsidR="00A90AB7">
        <w:rPr>
          <w:rFonts w:ascii="Arial" w:hAnsi="Arial" w:cs="Arial"/>
          <w:szCs w:val="24"/>
        </w:rPr>
        <w:t xml:space="preserve"> </w:t>
      </w:r>
      <w:r w:rsidRPr="00F73F75">
        <w:rPr>
          <w:rFonts w:ascii="Arial" w:hAnsi="Arial" w:cs="Arial"/>
          <w:szCs w:val="24"/>
        </w:rPr>
        <w:t>w zakresie</w:t>
      </w:r>
      <w:r w:rsidR="00A90AB7">
        <w:rPr>
          <w:rFonts w:ascii="Arial" w:hAnsi="Arial" w:cs="Arial"/>
          <w:szCs w:val="24"/>
        </w:rPr>
        <w:t xml:space="preserve"> </w:t>
      </w:r>
      <w:r w:rsidR="00A90AB7" w:rsidRPr="00A90AB7">
        <w:rPr>
          <w:rFonts w:ascii="Arial" w:hAnsi="Arial" w:cs="Arial"/>
          <w:b/>
          <w:i/>
          <w:szCs w:val="24"/>
        </w:rPr>
        <w:t>(wypełnić jeżeli dotyczy</w:t>
      </w:r>
      <w:r w:rsidR="00A90AB7">
        <w:rPr>
          <w:rFonts w:ascii="Arial" w:hAnsi="Arial" w:cs="Arial"/>
          <w:i/>
          <w:szCs w:val="24"/>
        </w:rPr>
        <w:t>)</w:t>
      </w:r>
      <w:r w:rsidRPr="00F73F75">
        <w:rPr>
          <w:rFonts w:ascii="Arial" w:hAnsi="Arial" w:cs="Arial"/>
          <w:szCs w:val="24"/>
        </w:rPr>
        <w:t>:</w:t>
      </w:r>
    </w:p>
    <w:p w14:paraId="07CE18A3" w14:textId="77777777" w:rsidR="008A258B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.</w:t>
      </w:r>
    </w:p>
    <w:p w14:paraId="0893D9F8" w14:textId="77777777" w:rsidR="008A258B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......………..…………………………………………………………………………………......………...………………………………………………………………………………………………………………..</w:t>
      </w:r>
    </w:p>
    <w:p w14:paraId="020301F8" w14:textId="5EFD2F96" w:rsidR="00414179" w:rsidRDefault="00414179" w:rsidP="00F73F75">
      <w:pPr>
        <w:pStyle w:val="Bezodstpw"/>
        <w:rPr>
          <w:b/>
        </w:rPr>
      </w:pPr>
      <w:r w:rsidRPr="00F73F75">
        <w:rPr>
          <w:b/>
        </w:rPr>
        <w:t xml:space="preserve">Uwaga: </w:t>
      </w:r>
      <w:r w:rsidRPr="00CF241F">
        <w:t xml:space="preserve">W przypadku gdy Wykonawca </w:t>
      </w:r>
      <w:r w:rsidRPr="00CF241F">
        <w:rPr>
          <w:b/>
        </w:rPr>
        <w:t>nie zamierza powierzy</w:t>
      </w:r>
      <w:r w:rsidR="00F73F75" w:rsidRPr="00CF241F">
        <w:rPr>
          <w:b/>
        </w:rPr>
        <w:t>ć</w:t>
      </w:r>
      <w:r w:rsidR="00482169">
        <w:t xml:space="preserve"> zamówienia</w:t>
      </w:r>
      <w:r w:rsidR="00F73F75" w:rsidRPr="00CF241F">
        <w:t xml:space="preserve"> </w:t>
      </w:r>
      <w:r w:rsidRPr="00CF241F">
        <w:t>podwykonawcy należy pozostawić niniejszy punkt niewypełniony lub wpisać „ nie dotyczy”.</w:t>
      </w:r>
      <w:r w:rsidRPr="00F73F75">
        <w:rPr>
          <w:b/>
        </w:rPr>
        <w:t xml:space="preserve"> </w:t>
      </w:r>
    </w:p>
    <w:p w14:paraId="179CFAAA" w14:textId="77777777" w:rsidR="00F73F75" w:rsidRPr="00F73F75" w:rsidRDefault="00F73F75" w:rsidP="00F73F75">
      <w:pPr>
        <w:pStyle w:val="Bezodstpw"/>
        <w:rPr>
          <w:b/>
        </w:rPr>
      </w:pPr>
    </w:p>
    <w:p w14:paraId="2CDC9C2F" w14:textId="3969ED51" w:rsidR="0094253C" w:rsidRPr="001A2CAA" w:rsidRDefault="0094253C" w:rsidP="001A2CAA">
      <w:pPr>
        <w:pStyle w:val="Akapitzlist"/>
        <w:numPr>
          <w:ilvl w:val="0"/>
          <w:numId w:val="2"/>
        </w:numPr>
        <w:rPr>
          <w:rFonts w:ascii="Arial" w:hAnsi="Arial" w:cs="Arial"/>
          <w:kern w:val="0"/>
          <w:szCs w:val="20"/>
          <w:lang w:eastAsia="pl-PL"/>
        </w:rPr>
      </w:pPr>
      <w:r w:rsidRPr="0094253C">
        <w:rPr>
          <w:rFonts w:ascii="Arial" w:hAnsi="Arial" w:cs="Arial"/>
          <w:kern w:val="0"/>
          <w:szCs w:val="20"/>
          <w:lang w:eastAsia="pl-PL"/>
        </w:rPr>
        <w:t>Ponoszę pełną odpowiedzialność za należyte wykonanie całości zamówienia.</w:t>
      </w:r>
    </w:p>
    <w:p w14:paraId="4B473948" w14:textId="3699F8CA" w:rsidR="000C155D" w:rsidRPr="000C155D" w:rsidRDefault="008A258B" w:rsidP="000C155D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kern w:val="0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>
        <w:rPr>
          <w:rFonts w:ascii="Arial" w:hAnsi="Arial" w:cs="Arial"/>
          <w:b/>
          <w:szCs w:val="20"/>
          <w:lang w:eastAsia="pl-PL"/>
        </w:rPr>
        <w:t>tajemnicę przedsiębiorstwa</w:t>
      </w:r>
      <w:r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204F1282" w14:textId="65A9C072" w:rsidR="008A258B" w:rsidRPr="00AA12EA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AA12EA">
        <w:rPr>
          <w:rFonts w:ascii="Arial" w:hAnsi="Arial" w:cs="Arial"/>
          <w:szCs w:val="20"/>
          <w:lang w:eastAsia="pl-PL"/>
        </w:rPr>
        <w:t xml:space="preserve">Informacje stanowiące tajemnicę przedsiębiorstwa zostały zawarte w </w:t>
      </w:r>
      <w:r w:rsidRPr="00AA12EA">
        <w:rPr>
          <w:rFonts w:ascii="Arial" w:hAnsi="Arial" w:cs="Arial"/>
          <w:b/>
          <w:szCs w:val="20"/>
          <w:lang w:eastAsia="pl-PL"/>
        </w:rPr>
        <w:t>Załączniku nr</w:t>
      </w:r>
      <w:r w:rsidR="000C155D" w:rsidRPr="00AA12EA">
        <w:rPr>
          <w:rFonts w:ascii="Arial" w:hAnsi="Arial" w:cs="Arial"/>
          <w:szCs w:val="20"/>
          <w:lang w:eastAsia="pl-PL"/>
        </w:rPr>
        <w:t>...</w:t>
      </w:r>
      <w:r w:rsidRPr="00AA12EA">
        <w:rPr>
          <w:rFonts w:ascii="Arial" w:hAnsi="Arial" w:cs="Arial"/>
          <w:szCs w:val="20"/>
          <w:lang w:eastAsia="pl-PL"/>
        </w:rPr>
        <w:t>…..</w:t>
      </w:r>
      <w:r w:rsidRPr="00AA12EA">
        <w:rPr>
          <w:rFonts w:ascii="Arial" w:hAnsi="Arial" w:cs="Arial"/>
          <w:color w:val="FF0000"/>
          <w:szCs w:val="20"/>
          <w:lang w:eastAsia="pl-PL"/>
        </w:rPr>
        <w:t xml:space="preserve"> </w:t>
      </w:r>
      <w:r w:rsidRPr="00AA12EA">
        <w:rPr>
          <w:rFonts w:ascii="Arial" w:hAnsi="Arial" w:cs="Arial"/>
          <w:szCs w:val="20"/>
          <w:lang w:eastAsia="pl-PL"/>
        </w:rPr>
        <w:t>do oferty.</w:t>
      </w:r>
    </w:p>
    <w:p w14:paraId="6975FE46" w14:textId="5918D7C3" w:rsidR="008A258B" w:rsidRPr="00AA12EA" w:rsidRDefault="008A258B" w:rsidP="000C155D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Cs w:val="20"/>
          <w:lang w:eastAsia="pl-PL"/>
        </w:rPr>
      </w:pPr>
      <w:bookmarkStart w:id="1" w:name="_GoBack"/>
      <w:r w:rsidRPr="00AA12EA">
        <w:rPr>
          <w:rFonts w:ascii="Arial" w:hAnsi="Arial" w:cs="Arial"/>
          <w:szCs w:val="20"/>
          <w:lang w:eastAsia="pl-PL"/>
        </w:rPr>
        <w:t xml:space="preserve">Uzasadnienie zastrzeżenia tajemnicy przedsiębiorstwa stanowi </w:t>
      </w:r>
      <w:r w:rsidRPr="00AA12EA">
        <w:rPr>
          <w:rFonts w:ascii="Arial" w:hAnsi="Arial" w:cs="Arial"/>
          <w:b/>
          <w:szCs w:val="20"/>
          <w:lang w:eastAsia="pl-PL"/>
        </w:rPr>
        <w:t>Załącznik nr</w:t>
      </w:r>
      <w:r w:rsidRPr="00AA12EA">
        <w:rPr>
          <w:rFonts w:ascii="Arial" w:hAnsi="Arial" w:cs="Arial"/>
          <w:szCs w:val="20"/>
          <w:lang w:eastAsia="pl-PL"/>
        </w:rPr>
        <w:t>…</w:t>
      </w:r>
      <w:r w:rsidR="000C155D" w:rsidRPr="00AA12EA">
        <w:rPr>
          <w:rFonts w:ascii="Arial" w:hAnsi="Arial" w:cs="Arial"/>
          <w:szCs w:val="20"/>
          <w:lang w:eastAsia="pl-PL"/>
        </w:rPr>
        <w:t>……….</w:t>
      </w:r>
      <w:r w:rsidRPr="00AA12EA">
        <w:rPr>
          <w:rFonts w:ascii="Arial" w:hAnsi="Arial" w:cs="Arial"/>
          <w:szCs w:val="20"/>
          <w:lang w:eastAsia="pl-PL"/>
        </w:rPr>
        <w:t xml:space="preserve"> do oferty.</w:t>
      </w:r>
    </w:p>
    <w:bookmarkEnd w:id="1"/>
    <w:p w14:paraId="6EA8C427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Cs w:val="24"/>
          <w:vertAlign w:val="superscript"/>
          <w:lang w:eastAsia="pl-PL"/>
        </w:rPr>
        <w:footnoteReference w:id="2"/>
      </w:r>
    </w:p>
    <w:p w14:paraId="748FA660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>
        <w:rPr>
          <w:rFonts w:ascii="Arial" w:hAnsi="Arial" w:cs="Arial"/>
          <w:bCs/>
          <w:i/>
        </w:rPr>
        <w:t>(właściwe zaznaczyć)</w:t>
      </w:r>
      <w:r>
        <w:rPr>
          <w:rFonts w:ascii="Arial" w:hAnsi="Arial" w:cs="Arial"/>
          <w:bCs/>
        </w:rPr>
        <w:t>:</w:t>
      </w:r>
    </w:p>
    <w:p w14:paraId="45EEAF0E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ekrs.ms.gov.pl/web/wyszukiwarka-krs/strona-glowna/index.html</w:t>
      </w:r>
    </w:p>
    <w:p w14:paraId="70BE816D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prod.ceidg.gov.pl/CEIDG/CEIDG.Public.UI/Search.aspx</w:t>
      </w:r>
    </w:p>
    <w:p w14:paraId="57782E87" w14:textId="77777777" w:rsidR="008A258B" w:rsidRDefault="008A258B" w:rsidP="008A258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389DDBAB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Załącznikami do niniejszej oferty są:</w:t>
      </w:r>
    </w:p>
    <w:p w14:paraId="1B00F4CF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0EBC59D5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6ACEEF6E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..</w:t>
      </w:r>
    </w:p>
    <w:p w14:paraId="64A3DB0D" w14:textId="77777777" w:rsidR="008A258B" w:rsidRDefault="008A258B" w:rsidP="001A2CAA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D176333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0545A7CC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KWALIFIKOWALNYM PODPISEM ELEKTRONICZNYM, </w:t>
      </w:r>
    </w:p>
    <w:p w14:paraId="1D06E844" w14:textId="4FA92DC6" w:rsidR="00370CCA" w:rsidRPr="005009A8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EM ZAUFANY</w:t>
      </w:r>
      <w:r w:rsidR="003C6DCC">
        <w:rPr>
          <w:rFonts w:ascii="Arial" w:hAnsi="Arial" w:cs="Arial"/>
          <w:sz w:val="20"/>
          <w:szCs w:val="20"/>
          <w:lang w:eastAsia="pl-PL"/>
        </w:rPr>
        <w:t xml:space="preserve">M </w:t>
      </w:r>
      <w:r>
        <w:rPr>
          <w:rFonts w:ascii="Arial" w:hAnsi="Arial" w:cs="Arial"/>
          <w:sz w:val="20"/>
          <w:szCs w:val="20"/>
          <w:lang w:eastAsia="pl-PL"/>
        </w:rPr>
        <w:t>LUB PODPISEM OSOBISTYM</w:t>
      </w:r>
    </w:p>
    <w:sectPr w:rsidR="00370CCA" w:rsidRPr="0050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8EEC" w14:textId="77777777" w:rsidR="00BC1DDD" w:rsidRDefault="00BC1DDD" w:rsidP="008A258B">
      <w:pPr>
        <w:spacing w:after="0" w:line="240" w:lineRule="auto"/>
      </w:pPr>
      <w:r>
        <w:separator/>
      </w:r>
    </w:p>
  </w:endnote>
  <w:endnote w:type="continuationSeparator" w:id="0">
    <w:p w14:paraId="21CB9BF7" w14:textId="77777777" w:rsidR="00BC1DDD" w:rsidRDefault="00BC1DDD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D904" w14:textId="77777777" w:rsidR="00BC1DDD" w:rsidRDefault="00BC1DDD" w:rsidP="008A258B">
      <w:pPr>
        <w:spacing w:after="0" w:line="240" w:lineRule="auto"/>
      </w:pPr>
      <w:r>
        <w:separator/>
      </w:r>
    </w:p>
  </w:footnote>
  <w:footnote w:type="continuationSeparator" w:id="0">
    <w:p w14:paraId="47484152" w14:textId="77777777" w:rsidR="00BC1DDD" w:rsidRDefault="00BC1DDD" w:rsidP="008A258B">
      <w:pPr>
        <w:spacing w:after="0" w:line="240" w:lineRule="auto"/>
      </w:pPr>
      <w:r>
        <w:continuationSeparator/>
      </w:r>
    </w:p>
  </w:footnote>
  <w:footnote w:id="1">
    <w:p w14:paraId="0F427A19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ależy wskazać dokument, z którego wynika umocowanie do reprezentowania wykonawcy</w:t>
      </w:r>
    </w:p>
    <w:p w14:paraId="0452CEE7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77D821C5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D2BE7"/>
    <w:multiLevelType w:val="hybridMultilevel"/>
    <w:tmpl w:val="F45CEEFA"/>
    <w:lvl w:ilvl="0" w:tplc="A2B46F3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4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E6"/>
    <w:rsid w:val="000027E8"/>
    <w:rsid w:val="0002254E"/>
    <w:rsid w:val="00073D5F"/>
    <w:rsid w:val="000751AF"/>
    <w:rsid w:val="00081A2F"/>
    <w:rsid w:val="000858E6"/>
    <w:rsid w:val="000868A9"/>
    <w:rsid w:val="00096838"/>
    <w:rsid w:val="000B3862"/>
    <w:rsid w:val="000C155D"/>
    <w:rsid w:val="000D7C89"/>
    <w:rsid w:val="000F097D"/>
    <w:rsid w:val="000F4849"/>
    <w:rsid w:val="00105E53"/>
    <w:rsid w:val="00111F0B"/>
    <w:rsid w:val="00171059"/>
    <w:rsid w:val="00180220"/>
    <w:rsid w:val="0018559B"/>
    <w:rsid w:val="001A2CAA"/>
    <w:rsid w:val="001C54DD"/>
    <w:rsid w:val="001E1B98"/>
    <w:rsid w:val="001F4FFE"/>
    <w:rsid w:val="001F6D14"/>
    <w:rsid w:val="001F7EDD"/>
    <w:rsid w:val="002207A2"/>
    <w:rsid w:val="00241F5B"/>
    <w:rsid w:val="00242934"/>
    <w:rsid w:val="00266657"/>
    <w:rsid w:val="00284387"/>
    <w:rsid w:val="002A3956"/>
    <w:rsid w:val="002B2987"/>
    <w:rsid w:val="002C0B8C"/>
    <w:rsid w:val="002C3111"/>
    <w:rsid w:val="002D1AC1"/>
    <w:rsid w:val="00340A21"/>
    <w:rsid w:val="00353FB2"/>
    <w:rsid w:val="00370CCA"/>
    <w:rsid w:val="00373E56"/>
    <w:rsid w:val="00377C76"/>
    <w:rsid w:val="00380B93"/>
    <w:rsid w:val="003A01D7"/>
    <w:rsid w:val="003A5405"/>
    <w:rsid w:val="003B148B"/>
    <w:rsid w:val="003C6DCC"/>
    <w:rsid w:val="003E34EA"/>
    <w:rsid w:val="003F4988"/>
    <w:rsid w:val="004019A9"/>
    <w:rsid w:val="00406404"/>
    <w:rsid w:val="0040775D"/>
    <w:rsid w:val="00414179"/>
    <w:rsid w:val="0042371F"/>
    <w:rsid w:val="0043032B"/>
    <w:rsid w:val="00442AB3"/>
    <w:rsid w:val="00445426"/>
    <w:rsid w:val="00470A6B"/>
    <w:rsid w:val="00482169"/>
    <w:rsid w:val="004C1426"/>
    <w:rsid w:val="004F4AA3"/>
    <w:rsid w:val="005009A8"/>
    <w:rsid w:val="00512EE0"/>
    <w:rsid w:val="005501A4"/>
    <w:rsid w:val="00554F30"/>
    <w:rsid w:val="00582077"/>
    <w:rsid w:val="005B5B48"/>
    <w:rsid w:val="005C1850"/>
    <w:rsid w:val="005C1DE3"/>
    <w:rsid w:val="005E0698"/>
    <w:rsid w:val="005E480A"/>
    <w:rsid w:val="005F7A8B"/>
    <w:rsid w:val="00600CC4"/>
    <w:rsid w:val="00653F46"/>
    <w:rsid w:val="00687B66"/>
    <w:rsid w:val="0069422B"/>
    <w:rsid w:val="006B44BE"/>
    <w:rsid w:val="00704BD6"/>
    <w:rsid w:val="00721723"/>
    <w:rsid w:val="0074786E"/>
    <w:rsid w:val="00765AC1"/>
    <w:rsid w:val="00775B70"/>
    <w:rsid w:val="0077764E"/>
    <w:rsid w:val="007B47DB"/>
    <w:rsid w:val="007D653C"/>
    <w:rsid w:val="007F4DE0"/>
    <w:rsid w:val="007F6283"/>
    <w:rsid w:val="008242F8"/>
    <w:rsid w:val="00824D92"/>
    <w:rsid w:val="00880EFD"/>
    <w:rsid w:val="008A258B"/>
    <w:rsid w:val="008B4502"/>
    <w:rsid w:val="008B5429"/>
    <w:rsid w:val="008C299E"/>
    <w:rsid w:val="008D5E03"/>
    <w:rsid w:val="009105A3"/>
    <w:rsid w:val="00916E2D"/>
    <w:rsid w:val="00917C05"/>
    <w:rsid w:val="00935883"/>
    <w:rsid w:val="0094253C"/>
    <w:rsid w:val="00963CDD"/>
    <w:rsid w:val="00967096"/>
    <w:rsid w:val="00982D8B"/>
    <w:rsid w:val="009A2C3D"/>
    <w:rsid w:val="009B48E2"/>
    <w:rsid w:val="009B661C"/>
    <w:rsid w:val="009E0FAE"/>
    <w:rsid w:val="009E3C30"/>
    <w:rsid w:val="00A33FC2"/>
    <w:rsid w:val="00A51F4C"/>
    <w:rsid w:val="00A7757B"/>
    <w:rsid w:val="00A90AB7"/>
    <w:rsid w:val="00AA12EA"/>
    <w:rsid w:val="00AE1E74"/>
    <w:rsid w:val="00AE6B96"/>
    <w:rsid w:val="00AE7805"/>
    <w:rsid w:val="00B2242A"/>
    <w:rsid w:val="00B40117"/>
    <w:rsid w:val="00B43862"/>
    <w:rsid w:val="00BA6678"/>
    <w:rsid w:val="00BA6CFB"/>
    <w:rsid w:val="00BC1DDD"/>
    <w:rsid w:val="00BD66E8"/>
    <w:rsid w:val="00BE7A07"/>
    <w:rsid w:val="00BF66D3"/>
    <w:rsid w:val="00C03103"/>
    <w:rsid w:val="00C46593"/>
    <w:rsid w:val="00C824F9"/>
    <w:rsid w:val="00C8312A"/>
    <w:rsid w:val="00CA478D"/>
    <w:rsid w:val="00CA72E8"/>
    <w:rsid w:val="00CA732B"/>
    <w:rsid w:val="00CB01BC"/>
    <w:rsid w:val="00CB29A2"/>
    <w:rsid w:val="00CB5B49"/>
    <w:rsid w:val="00CE3DFD"/>
    <w:rsid w:val="00CE788E"/>
    <w:rsid w:val="00CF241F"/>
    <w:rsid w:val="00CF25CF"/>
    <w:rsid w:val="00D51746"/>
    <w:rsid w:val="00D742C9"/>
    <w:rsid w:val="00D805CC"/>
    <w:rsid w:val="00D87127"/>
    <w:rsid w:val="00D947A2"/>
    <w:rsid w:val="00DA0367"/>
    <w:rsid w:val="00DA06E9"/>
    <w:rsid w:val="00DA14B9"/>
    <w:rsid w:val="00DB4FF6"/>
    <w:rsid w:val="00DC5653"/>
    <w:rsid w:val="00DE0C32"/>
    <w:rsid w:val="00DF0D96"/>
    <w:rsid w:val="00E04ECE"/>
    <w:rsid w:val="00E25B9D"/>
    <w:rsid w:val="00E32DE7"/>
    <w:rsid w:val="00E42C39"/>
    <w:rsid w:val="00E56FA8"/>
    <w:rsid w:val="00E878DD"/>
    <w:rsid w:val="00EA5C0F"/>
    <w:rsid w:val="00EB0538"/>
    <w:rsid w:val="00EE2956"/>
    <w:rsid w:val="00EE45D6"/>
    <w:rsid w:val="00EE7F72"/>
    <w:rsid w:val="00EF5715"/>
    <w:rsid w:val="00EF5D34"/>
    <w:rsid w:val="00F06E18"/>
    <w:rsid w:val="00F531BD"/>
    <w:rsid w:val="00F53A56"/>
    <w:rsid w:val="00F65E27"/>
    <w:rsid w:val="00F73F75"/>
    <w:rsid w:val="00F82670"/>
    <w:rsid w:val="00FC2A82"/>
    <w:rsid w:val="00FD4DAA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414179"/>
    <w:pPr>
      <w:spacing w:after="0" w:line="36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14179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paragraph" w:styleId="Bezodstpw">
    <w:name w:val="No Spacing"/>
    <w:uiPriority w:val="1"/>
    <w:qFormat/>
    <w:rsid w:val="00F73F75"/>
    <w:pPr>
      <w:spacing w:after="0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EC86-9BAA-4E1D-930C-910CA40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Magda Tymoszewicz</cp:lastModifiedBy>
  <cp:revision>138</cp:revision>
  <dcterms:created xsi:type="dcterms:W3CDTF">2024-01-25T09:35:00Z</dcterms:created>
  <dcterms:modified xsi:type="dcterms:W3CDTF">2024-04-08T09:00:00Z</dcterms:modified>
</cp:coreProperties>
</file>